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24/7/2018 11:40</w:t>
      </w:r>
    </w:p>
    <w:p>
      <w:pPr>
        <w:pStyle w:val="Heading2"/>
      </w:pPr>
      <w:r>
        <w:t>Raw Radiology Report Extracted</w:t>
      </w:r>
    </w:p>
    <w:p>
      <w:r>
        <w:t>Visit Number: 8c2158901c2532e83948f2f9e2b97ac5ff9b7b6ef0437e3da72e8154c84153e9</w:t>
      </w:r>
    </w:p>
    <w:p>
      <w:r>
        <w:t>Masked_PatientID: 1983</w:t>
      </w:r>
    </w:p>
    <w:p>
      <w:r>
        <w:t>Order ID: e8ed8f4aad63ebbda4e41b6a9d7a211cf7c4a55456c395e32bde094d113feb53</w:t>
      </w:r>
    </w:p>
    <w:p>
      <w:r>
        <w:t>Order Name: Chest X-ray</w:t>
      </w:r>
    </w:p>
    <w:p>
      <w:r>
        <w:t>Result Item Code: CHE-NOV</w:t>
      </w:r>
    </w:p>
    <w:p>
      <w:r>
        <w:t>Performed Date Time: 24/7/2018 11:40</w:t>
      </w:r>
    </w:p>
    <w:p>
      <w:r>
        <w:t>Line Num: 1</w:t>
      </w:r>
    </w:p>
    <w:p>
      <w:r>
        <w:t>Text: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w:t>
      </w:r>
    </w:p>
    <w:p>
      <w:r>
        <w:t>Accession Number: 7e4e40278c973511446444ceff14c48663a075ab1b76933033266f03c3508fcc</w:t>
      </w:r>
    </w:p>
    <w:p>
      <w:r>
        <w:t>Updated Date Time: 24/7/2018 14:21</w:t>
      </w:r>
    </w:p>
    <w:p>
      <w:pPr>
        <w:pStyle w:val="Heading2"/>
      </w:pPr>
      <w:r>
        <w:t>Layman Explanation</w:t>
      </w:r>
    </w:p>
    <w:p>
      <w:r>
        <w:t>The images show improvement in the previously seen inflammation in the lower left lung. There are a few small, harmless spots in both lower lungs, likely caused by inflammation. The size of the heart cannot be determined because of the position of the image.</w:t>
      </w:r>
    </w:p>
    <w:p>
      <w:pPr>
        <w:pStyle w:val="Heading2"/>
      </w:pPr>
      <w:r>
        <w:t>Summary</w:t>
      </w:r>
    </w:p>
    <w:p>
      <w:r>
        <w:t>## Radiology Report Summary:</w:t>
        <w:br/>
        <w:br/>
        <w:t>**Image Type:** Chest X-ray (CXR)</w:t>
        <w:br/>
        <w:br/>
        <w:t xml:space="preserve">**1. Diseases:** </w:t>
        <w:br/>
        <w:t>* **Pneumonia:** The report mentions "interval improvement of the previous air space opacification in the left lower zone." This indicates a previous pneumonia in the left lower lung that has improved.</w:t>
        <w:br/>
        <w:t xml:space="preserve">* **Inflammatory Changes:** Several tiny nodularities scattered in both lower zones are described as "non-specific, probably inflammatory in etiology." This suggests possible inflammatory changes in both lower lungs. </w:t>
        <w:br/>
        <w:br/>
        <w:t>**2. Organs:**</w:t>
        <w:br/>
        <w:t>* **Heart:** The heart size cannot be accurately assessed due to rotation of the image.</w:t>
        <w:br/>
        <w:t xml:space="preserve">* **Lungs:**  The report focuses on the left lower zone, mentioning improvement in previous air space opacification and the presence of tiny nodularities in both lower zones. </w:t>
        <w:br/>
        <w:br/>
        <w:t>**3. Symptoms/Concerns:**</w:t>
        <w:br/>
        <w:t>* **Tiny Nodularities:** The report mentions "several tiny nodularities scattered in both lower zones" as a concern. While considered non-specific and probably inflammatory, these nodularities deserve further investigation.</w:t>
        <w:br/>
        <w:t>* **Rotation:** The image rotation prevents accurate assessment of the heart size. This could be a technical limitation of the image rather than a specific symptom or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